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81B0" w14:textId="77777777" w:rsidR="00FE355D" w:rsidRPr="00F30A2A" w:rsidRDefault="00FE355D" w:rsidP="00FE355D">
      <w:pPr>
        <w:spacing w:line="360" w:lineRule="exact"/>
        <w:rPr>
          <w:rFonts w:eastAsia="ＭＳ 明朝" w:hAnsi="ＭＳ 明朝"/>
          <w:spacing w:val="0"/>
        </w:rPr>
      </w:pPr>
      <w:r w:rsidRPr="00F30A2A">
        <w:rPr>
          <w:rFonts w:eastAsia="ＭＳ 明朝" w:hAnsi="ＭＳ 明朝" w:hint="eastAsia"/>
          <w:spacing w:val="0"/>
        </w:rPr>
        <w:t>様式第３号（第６条関係）</w:t>
      </w:r>
    </w:p>
    <w:p w14:paraId="3176E3E7" w14:textId="77777777" w:rsidR="00FE355D" w:rsidRPr="00F30A2A" w:rsidRDefault="00FE355D" w:rsidP="00FE355D">
      <w:pPr>
        <w:spacing w:line="360" w:lineRule="exact"/>
        <w:rPr>
          <w:rFonts w:eastAsia="ＭＳ 明朝" w:hAnsi="ＭＳ 明朝"/>
          <w:spacing w:val="0"/>
          <w:sz w:val="32"/>
          <w:szCs w:val="32"/>
        </w:rPr>
      </w:pPr>
    </w:p>
    <w:p w14:paraId="3911D9C7" w14:textId="77777777" w:rsidR="00FE355D" w:rsidRPr="00F30A2A" w:rsidRDefault="00FE355D" w:rsidP="00FE355D">
      <w:pPr>
        <w:spacing w:line="360" w:lineRule="exact"/>
        <w:jc w:val="center"/>
        <w:rPr>
          <w:rFonts w:eastAsia="ＭＳ 明朝" w:hAnsi="ＭＳ 明朝"/>
          <w:spacing w:val="0"/>
          <w:sz w:val="32"/>
          <w:szCs w:val="32"/>
        </w:rPr>
      </w:pPr>
      <w:r w:rsidRPr="00F30A2A">
        <w:rPr>
          <w:rFonts w:eastAsia="ＭＳ 明朝" w:hAnsi="ＭＳ 明朝" w:hint="eastAsia"/>
          <w:spacing w:val="0"/>
          <w:sz w:val="32"/>
          <w:szCs w:val="32"/>
        </w:rPr>
        <w:t>工事履行報告書</w:t>
      </w:r>
    </w:p>
    <w:p w14:paraId="7CDC7E5B" w14:textId="77777777" w:rsidR="00FE355D" w:rsidRPr="00F30A2A" w:rsidRDefault="00FE355D" w:rsidP="00C16DD1">
      <w:pPr>
        <w:spacing w:line="360" w:lineRule="exact"/>
        <w:rPr>
          <w:rFonts w:eastAsia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2484"/>
        <w:gridCol w:w="2355"/>
      </w:tblGrid>
      <w:tr w:rsidR="00F30A2A" w:rsidRPr="00F30A2A" w14:paraId="185F99A3" w14:textId="77777777" w:rsidTr="00FE355D">
        <w:trPr>
          <w:trHeight w:val="527"/>
        </w:trPr>
        <w:tc>
          <w:tcPr>
            <w:tcW w:w="2268" w:type="dxa"/>
            <w:vAlign w:val="center"/>
          </w:tcPr>
          <w:p w14:paraId="31E86BCF" w14:textId="77777777" w:rsidR="00FE355D" w:rsidRPr="00F30A2A" w:rsidRDefault="00FE355D" w:rsidP="00FE355D">
            <w:pPr>
              <w:wordWrap w:val="0"/>
              <w:spacing w:line="360" w:lineRule="exact"/>
              <w:ind w:rightChars="120" w:right="298"/>
              <w:jc w:val="center"/>
              <w:rPr>
                <w:rFonts w:eastAsia="ＭＳ 明朝" w:hAnsi="ＭＳ 明朝"/>
                <w:spacing w:val="0"/>
                <w:szCs w:val="24"/>
              </w:rPr>
            </w:pPr>
            <w:r w:rsidRPr="00F30A2A">
              <w:rPr>
                <w:rFonts w:eastAsia="ＭＳ 明朝" w:hAnsi="ＭＳ 明朝" w:hint="eastAsia"/>
                <w:spacing w:val="240"/>
                <w:szCs w:val="24"/>
                <w:fitText w:val="1680" w:id="1380639746"/>
              </w:rPr>
              <w:t>工事</w:t>
            </w:r>
            <w:r w:rsidRPr="00F30A2A">
              <w:rPr>
                <w:rFonts w:eastAsia="ＭＳ 明朝" w:hAnsi="ＭＳ 明朝" w:hint="eastAsia"/>
                <w:spacing w:val="0"/>
                <w:szCs w:val="24"/>
                <w:fitText w:val="1680" w:id="1380639746"/>
              </w:rPr>
              <w:t>名</w:t>
            </w:r>
          </w:p>
        </w:tc>
        <w:tc>
          <w:tcPr>
            <w:tcW w:w="6999" w:type="dxa"/>
            <w:gridSpan w:val="3"/>
            <w:vAlign w:val="center"/>
          </w:tcPr>
          <w:p w14:paraId="3C7CBCB1" w14:textId="6F8144BB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71925638" w14:textId="77777777" w:rsidTr="00FE355D">
        <w:trPr>
          <w:trHeight w:val="522"/>
        </w:trPr>
        <w:tc>
          <w:tcPr>
            <w:tcW w:w="2268" w:type="dxa"/>
            <w:vAlign w:val="center"/>
          </w:tcPr>
          <w:p w14:paraId="2695B2B2" w14:textId="77777777" w:rsidR="00FE355D" w:rsidRPr="00F30A2A" w:rsidRDefault="00FE355D" w:rsidP="00FE355D">
            <w:pPr>
              <w:wordWrap w:val="0"/>
              <w:spacing w:line="360" w:lineRule="exact"/>
              <w:jc w:val="distribute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工期</w:t>
            </w:r>
          </w:p>
        </w:tc>
        <w:tc>
          <w:tcPr>
            <w:tcW w:w="6999" w:type="dxa"/>
            <w:gridSpan w:val="3"/>
            <w:vAlign w:val="center"/>
          </w:tcPr>
          <w:p w14:paraId="57F51E25" w14:textId="7A3A3C56" w:rsidR="00FE355D" w:rsidRPr="00F30A2A" w:rsidRDefault="00FE355D" w:rsidP="00FE355D">
            <w:pPr>
              <w:wordWrap w:val="0"/>
              <w:spacing w:line="360" w:lineRule="exact"/>
              <w:ind w:firstLineChars="300" w:firstLine="720"/>
              <w:jc w:val="center"/>
              <w:rPr>
                <w:rFonts w:eastAsia="ＭＳ 明朝" w:hAnsi="ＭＳ 明朝"/>
                <w:spacing w:val="0"/>
                <w:szCs w:val="24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  <w:r w:rsidRPr="00F30A2A">
              <w:rPr>
                <w:rFonts w:eastAsia="ＭＳ 明朝" w:hAnsi="ＭＳ 明朝" w:hint="eastAsia"/>
                <w:spacing w:val="0"/>
                <w:szCs w:val="24"/>
              </w:rPr>
              <w:t>年　　月　　日　～　　　年</w:t>
            </w: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  <w:r w:rsidRPr="00F30A2A">
              <w:rPr>
                <w:rFonts w:eastAsia="ＭＳ 明朝" w:hAnsi="ＭＳ 明朝" w:hint="eastAsia"/>
                <w:spacing w:val="0"/>
                <w:szCs w:val="24"/>
              </w:rPr>
              <w:t>月</w:t>
            </w: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  <w:r w:rsidRPr="00F30A2A">
              <w:rPr>
                <w:rFonts w:eastAsia="ＭＳ 明朝" w:hAnsi="ＭＳ 明朝" w:hint="eastAsia"/>
                <w:spacing w:val="0"/>
                <w:szCs w:val="24"/>
              </w:rPr>
              <w:t>日</w:t>
            </w:r>
          </w:p>
        </w:tc>
      </w:tr>
      <w:tr w:rsidR="00F30A2A" w:rsidRPr="00F30A2A" w14:paraId="26B6B19D" w14:textId="77777777" w:rsidTr="00FE355D">
        <w:trPr>
          <w:trHeight w:val="545"/>
        </w:trPr>
        <w:tc>
          <w:tcPr>
            <w:tcW w:w="2268" w:type="dxa"/>
            <w:vAlign w:val="center"/>
          </w:tcPr>
          <w:p w14:paraId="160287F3" w14:textId="77777777" w:rsidR="00FE355D" w:rsidRPr="00F30A2A" w:rsidRDefault="00FE355D" w:rsidP="00FE355D">
            <w:pPr>
              <w:wordWrap w:val="0"/>
              <w:spacing w:line="360" w:lineRule="exact"/>
              <w:jc w:val="distribute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日付</w:t>
            </w:r>
          </w:p>
        </w:tc>
        <w:tc>
          <w:tcPr>
            <w:tcW w:w="6999" w:type="dxa"/>
            <w:gridSpan w:val="3"/>
            <w:vAlign w:val="center"/>
          </w:tcPr>
          <w:p w14:paraId="7A263470" w14:textId="77777777" w:rsidR="00FE355D" w:rsidRPr="00F30A2A" w:rsidRDefault="00FE355D" w:rsidP="00FE355D">
            <w:pPr>
              <w:wordWrap w:val="0"/>
              <w:spacing w:line="360" w:lineRule="exact"/>
              <w:ind w:firstLineChars="200" w:firstLine="480"/>
              <w:jc w:val="center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年　　月　　日（　　月分）</w:t>
            </w:r>
          </w:p>
        </w:tc>
      </w:tr>
      <w:tr w:rsidR="00F30A2A" w:rsidRPr="00F30A2A" w14:paraId="3D7EFA0E" w14:textId="77777777" w:rsidTr="00C16DD1">
        <w:trPr>
          <w:trHeight w:val="613"/>
        </w:trPr>
        <w:tc>
          <w:tcPr>
            <w:tcW w:w="2268" w:type="dxa"/>
            <w:vAlign w:val="center"/>
          </w:tcPr>
          <w:p w14:paraId="49C89081" w14:textId="77777777" w:rsidR="00FE355D" w:rsidRPr="00F30A2A" w:rsidRDefault="00FE355D" w:rsidP="00FE355D">
            <w:pPr>
              <w:wordWrap w:val="0"/>
              <w:spacing w:line="360" w:lineRule="exact"/>
              <w:jc w:val="distribute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月別</w:t>
            </w:r>
          </w:p>
        </w:tc>
        <w:tc>
          <w:tcPr>
            <w:tcW w:w="2160" w:type="dxa"/>
            <w:vAlign w:val="center"/>
          </w:tcPr>
          <w:p w14:paraId="2E5C6EBE" w14:textId="77777777" w:rsidR="00FE355D" w:rsidRPr="00F30A2A" w:rsidRDefault="00FE355D" w:rsidP="00C16DD1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予定工程　　％</w:t>
            </w:r>
          </w:p>
          <w:p w14:paraId="2B114C9C" w14:textId="77777777" w:rsidR="00FE355D" w:rsidRPr="00F30A2A" w:rsidRDefault="00FE355D" w:rsidP="00C16DD1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(　)は工程変更後</w:t>
            </w:r>
          </w:p>
        </w:tc>
        <w:tc>
          <w:tcPr>
            <w:tcW w:w="2484" w:type="dxa"/>
            <w:vAlign w:val="center"/>
          </w:tcPr>
          <w:p w14:paraId="51B4D17D" w14:textId="77777777" w:rsidR="00FE355D" w:rsidRPr="00F30A2A" w:rsidRDefault="00FE355D" w:rsidP="00C16DD1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実施工程　　％</w:t>
            </w:r>
          </w:p>
        </w:tc>
        <w:tc>
          <w:tcPr>
            <w:tcW w:w="2355" w:type="dxa"/>
            <w:vAlign w:val="center"/>
          </w:tcPr>
          <w:p w14:paraId="20D599EE" w14:textId="77777777" w:rsidR="00FE355D" w:rsidRPr="00F30A2A" w:rsidRDefault="00FE355D" w:rsidP="00C16DD1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>備</w:t>
            </w:r>
            <w:r w:rsidR="00C16DD1" w:rsidRPr="00F30A2A">
              <w:rPr>
                <w:rFonts w:eastAsia="ＭＳ 明朝" w:hAnsi="ＭＳ 明朝" w:hint="eastAsia"/>
                <w:spacing w:val="0"/>
              </w:rPr>
              <w:t xml:space="preserve">　　　</w:t>
            </w:r>
            <w:r w:rsidRPr="00F30A2A">
              <w:rPr>
                <w:rFonts w:eastAsia="ＭＳ 明朝" w:hAnsi="ＭＳ 明朝" w:hint="eastAsia"/>
                <w:spacing w:val="0"/>
              </w:rPr>
              <w:t>考</w:t>
            </w:r>
          </w:p>
        </w:tc>
      </w:tr>
      <w:tr w:rsidR="00F30A2A" w:rsidRPr="00F30A2A" w14:paraId="735DF173" w14:textId="77777777" w:rsidTr="00C16DD1">
        <w:trPr>
          <w:trHeight w:val="545"/>
        </w:trPr>
        <w:tc>
          <w:tcPr>
            <w:tcW w:w="2268" w:type="dxa"/>
            <w:vAlign w:val="center"/>
          </w:tcPr>
          <w:p w14:paraId="4B4BC693" w14:textId="049B8168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年　　月</w:t>
            </w:r>
          </w:p>
        </w:tc>
        <w:tc>
          <w:tcPr>
            <w:tcW w:w="2160" w:type="dxa"/>
            <w:vAlign w:val="center"/>
          </w:tcPr>
          <w:p w14:paraId="350DC6ED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6C953D8C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346720B1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768856F7" w14:textId="77777777" w:rsidTr="00C16DD1">
        <w:trPr>
          <w:trHeight w:val="512"/>
        </w:trPr>
        <w:tc>
          <w:tcPr>
            <w:tcW w:w="2268" w:type="dxa"/>
            <w:vAlign w:val="center"/>
          </w:tcPr>
          <w:p w14:paraId="7604D018" w14:textId="5399975D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31B02AB8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4E63B460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620BB76A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322CD8EB" w14:textId="77777777" w:rsidTr="00C16DD1">
        <w:trPr>
          <w:trHeight w:val="535"/>
        </w:trPr>
        <w:tc>
          <w:tcPr>
            <w:tcW w:w="2268" w:type="dxa"/>
            <w:vAlign w:val="center"/>
          </w:tcPr>
          <w:p w14:paraId="677D2C6D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481E449D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4C3B0DE8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10915314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3E1505B7" w14:textId="77777777" w:rsidTr="00C16DD1">
        <w:trPr>
          <w:trHeight w:val="544"/>
        </w:trPr>
        <w:tc>
          <w:tcPr>
            <w:tcW w:w="2268" w:type="dxa"/>
            <w:vAlign w:val="center"/>
          </w:tcPr>
          <w:p w14:paraId="7D8A811D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45883C42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167C7A3C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406A037F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05783A4A" w14:textId="77777777" w:rsidTr="00C16DD1">
        <w:trPr>
          <w:trHeight w:val="525"/>
        </w:trPr>
        <w:tc>
          <w:tcPr>
            <w:tcW w:w="2268" w:type="dxa"/>
            <w:vAlign w:val="center"/>
          </w:tcPr>
          <w:p w14:paraId="47890A82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6F64EC93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0DD4AAF5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32AF2DAE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444552BB" w14:textId="77777777" w:rsidTr="00C16DD1">
        <w:trPr>
          <w:trHeight w:val="534"/>
        </w:trPr>
        <w:tc>
          <w:tcPr>
            <w:tcW w:w="2268" w:type="dxa"/>
            <w:vAlign w:val="center"/>
          </w:tcPr>
          <w:p w14:paraId="7060E6B2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507F353F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3B2A9205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6B30A560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24547E72" w14:textId="77777777" w:rsidTr="00C16DD1">
        <w:trPr>
          <w:trHeight w:val="529"/>
        </w:trPr>
        <w:tc>
          <w:tcPr>
            <w:tcW w:w="2268" w:type="dxa"/>
            <w:vAlign w:val="center"/>
          </w:tcPr>
          <w:p w14:paraId="32839757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7D51C26A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449C463B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3A3F2AAA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41160D8F" w14:textId="77777777" w:rsidTr="00C16DD1">
        <w:trPr>
          <w:trHeight w:val="524"/>
        </w:trPr>
        <w:tc>
          <w:tcPr>
            <w:tcW w:w="2268" w:type="dxa"/>
            <w:vAlign w:val="center"/>
          </w:tcPr>
          <w:p w14:paraId="5883A837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4DD926CA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1EB1E0F0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290F0A97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6E3272B1" w14:textId="77777777" w:rsidTr="00C16DD1">
        <w:trPr>
          <w:trHeight w:val="547"/>
        </w:trPr>
        <w:tc>
          <w:tcPr>
            <w:tcW w:w="2268" w:type="dxa"/>
            <w:vAlign w:val="center"/>
          </w:tcPr>
          <w:p w14:paraId="06130477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229EF0B8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4685921E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0D43697C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686A1ACE" w14:textId="77777777" w:rsidTr="00C16DD1">
        <w:trPr>
          <w:trHeight w:val="514"/>
        </w:trPr>
        <w:tc>
          <w:tcPr>
            <w:tcW w:w="2268" w:type="dxa"/>
            <w:vAlign w:val="center"/>
          </w:tcPr>
          <w:p w14:paraId="2066D66E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243D039E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53C08D14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1CF11973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680C4C04" w14:textId="77777777" w:rsidTr="00C16DD1">
        <w:trPr>
          <w:trHeight w:val="537"/>
        </w:trPr>
        <w:tc>
          <w:tcPr>
            <w:tcW w:w="2268" w:type="dxa"/>
            <w:vAlign w:val="center"/>
          </w:tcPr>
          <w:p w14:paraId="49933C5C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307F6200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21DF65E8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125528D6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67206358" w14:textId="77777777" w:rsidTr="00C16DD1">
        <w:trPr>
          <w:trHeight w:val="532"/>
        </w:trPr>
        <w:tc>
          <w:tcPr>
            <w:tcW w:w="2268" w:type="dxa"/>
            <w:vAlign w:val="center"/>
          </w:tcPr>
          <w:p w14:paraId="3ACD3116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</w:tc>
        <w:tc>
          <w:tcPr>
            <w:tcW w:w="2160" w:type="dxa"/>
            <w:vAlign w:val="center"/>
          </w:tcPr>
          <w:p w14:paraId="6CE0E797" w14:textId="77777777" w:rsidR="00FE355D" w:rsidRPr="00F30A2A" w:rsidRDefault="00FE355D" w:rsidP="00FE355D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</w:tc>
        <w:tc>
          <w:tcPr>
            <w:tcW w:w="2484" w:type="dxa"/>
            <w:vAlign w:val="center"/>
          </w:tcPr>
          <w:p w14:paraId="0B217A74" w14:textId="77777777" w:rsidR="00FE355D" w:rsidRPr="00F30A2A" w:rsidRDefault="00FE355D" w:rsidP="00C16DD1">
            <w:pPr>
              <w:wordWrap w:val="0"/>
              <w:spacing w:line="36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14:paraId="1E636B84" w14:textId="77777777" w:rsidR="00FE355D" w:rsidRPr="00F30A2A" w:rsidRDefault="00FE355D" w:rsidP="00FE355D">
            <w:pPr>
              <w:wordWrap w:val="0"/>
              <w:spacing w:line="360" w:lineRule="exact"/>
              <w:rPr>
                <w:rFonts w:eastAsia="ＭＳ 明朝" w:hAnsi="ＭＳ 明朝"/>
                <w:spacing w:val="0"/>
              </w:rPr>
            </w:pPr>
          </w:p>
        </w:tc>
      </w:tr>
      <w:tr w:rsidR="00F30A2A" w:rsidRPr="00F30A2A" w14:paraId="599837E0" w14:textId="77777777" w:rsidTr="00FE355D">
        <w:trPr>
          <w:trHeight w:val="1068"/>
        </w:trPr>
        <w:tc>
          <w:tcPr>
            <w:tcW w:w="9267" w:type="dxa"/>
            <w:gridSpan w:val="4"/>
          </w:tcPr>
          <w:p w14:paraId="6090103E" w14:textId="77777777" w:rsidR="00FE355D" w:rsidRPr="00F30A2A" w:rsidRDefault="00FE355D" w:rsidP="00FE355D">
            <w:pPr>
              <w:wordWrap w:val="0"/>
              <w:spacing w:line="360" w:lineRule="exact"/>
              <w:jc w:val="left"/>
              <w:rPr>
                <w:rFonts w:eastAsia="ＭＳ 明朝" w:hAnsi="ＭＳ 明朝"/>
                <w:spacing w:val="0"/>
              </w:rPr>
            </w:pPr>
            <w:r w:rsidRPr="00F30A2A">
              <w:rPr>
                <w:rFonts w:eastAsia="ＭＳ 明朝" w:hAnsi="ＭＳ 明朝" w:hint="eastAsia"/>
                <w:spacing w:val="0"/>
              </w:rPr>
              <w:t xml:space="preserve">（記載欄）　</w:t>
            </w:r>
          </w:p>
          <w:p w14:paraId="11CBFC3C" w14:textId="77777777" w:rsidR="00C16DD1" w:rsidRPr="00F30A2A" w:rsidRDefault="00C16DD1" w:rsidP="00FE355D">
            <w:pPr>
              <w:wordWrap w:val="0"/>
              <w:spacing w:line="360" w:lineRule="exact"/>
              <w:jc w:val="left"/>
              <w:rPr>
                <w:rFonts w:eastAsia="ＭＳ 明朝" w:hAnsi="ＭＳ 明朝"/>
                <w:spacing w:val="0"/>
              </w:rPr>
            </w:pPr>
          </w:p>
        </w:tc>
      </w:tr>
    </w:tbl>
    <w:p w14:paraId="3FA4816A" w14:textId="434C80D8" w:rsidR="00FE355D" w:rsidRPr="00F30A2A" w:rsidRDefault="00527D3A" w:rsidP="00FE355D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F30A2A">
        <w:rPr>
          <w:rFonts w:eastAsia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1BC02" wp14:editId="5399833C">
                <wp:simplePos x="0" y="0"/>
                <wp:positionH relativeFrom="column">
                  <wp:posOffset>3176270</wp:posOffset>
                </wp:positionH>
                <wp:positionV relativeFrom="paragraph">
                  <wp:posOffset>68580</wp:posOffset>
                </wp:positionV>
                <wp:extent cx="2809875" cy="1085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299"/>
                              <w:gridCol w:w="1247"/>
                              <w:gridCol w:w="1247"/>
                            </w:tblGrid>
                            <w:tr w:rsidR="00FE355D" w:rsidRPr="00EA5E6F" w14:paraId="68FBEB46" w14:textId="77777777" w:rsidTr="00FE355D">
                              <w:trPr>
                                <w:trHeight w:val="556"/>
                              </w:trPr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8864DB3" w14:textId="77777777" w:rsidR="00FE355D" w:rsidRPr="00FA6191" w:rsidRDefault="00FE355D" w:rsidP="00FE355D">
                                  <w:pPr>
                                    <w:wordWrap w:val="0"/>
                                    <w:spacing w:line="360" w:lineRule="exact"/>
                                    <w:ind w:leftChars="61" w:left="151"/>
                                    <w:jc w:val="center"/>
                                    <w:rPr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A5E6F">
                                    <w:rPr>
                                      <w:rFonts w:hint="eastAsia"/>
                                      <w:spacing w:val="0"/>
                                      <w:sz w:val="20"/>
                                      <w:szCs w:val="18"/>
                                    </w:rPr>
                                    <w:t>監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sz w:val="20"/>
                                      <w:szCs w:val="18"/>
                                    </w:rPr>
                                    <w:t>督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sz w:val="20"/>
                                      <w:szCs w:val="18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5FB5FB" w14:textId="77777777" w:rsidR="00FE355D" w:rsidRPr="00FA6191" w:rsidRDefault="00FE355D" w:rsidP="00FE355D">
                                  <w:pPr>
                                    <w:wordWrap w:val="0"/>
                                    <w:spacing w:line="320" w:lineRule="exact"/>
                                    <w:jc w:val="center"/>
                                    <w:rPr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09D50B85" w14:textId="77777777" w:rsidR="00FE355D" w:rsidRPr="00EA5E6F" w:rsidRDefault="00FE355D" w:rsidP="00FE355D">
                                  <w:pPr>
                                    <w:wordWrap w:val="0"/>
                                    <w:spacing w:line="320" w:lineRule="exact"/>
                                    <w:jc w:val="center"/>
                                    <w:rPr>
                                      <w:spacing w:val="0"/>
                                      <w:sz w:val="20"/>
                                    </w:rPr>
                                  </w:pPr>
                                  <w:r w:rsidRPr="00EA5E6F"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現場代理人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D279CAC" w14:textId="77777777" w:rsidR="00FE355D" w:rsidRPr="00EA5E6F" w:rsidRDefault="00FE355D" w:rsidP="00FE355D">
                                  <w:pPr>
                                    <w:spacing w:line="240" w:lineRule="auto"/>
                                    <w:ind w:leftChars="29" w:left="261" w:hangingChars="105" w:hanging="189"/>
                                    <w:jc w:val="center"/>
                                    <w:rPr>
                                      <w:spacing w:val="0"/>
                                      <w:position w:val="-4"/>
                                      <w:sz w:val="18"/>
                                    </w:rPr>
                                  </w:pPr>
                                  <w:r w:rsidRPr="00EA5E6F">
                                    <w:rPr>
                                      <w:rFonts w:hint="eastAsia"/>
                                      <w:spacing w:val="0"/>
                                      <w:position w:val="-4"/>
                                      <w:sz w:val="18"/>
                                    </w:rPr>
                                    <w:t>主任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position w:val="-4"/>
                                      <w:sz w:val="18"/>
                                    </w:rPr>
                                    <w:t>(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position w:val="-4"/>
                                      <w:sz w:val="18"/>
                                    </w:rPr>
                                    <w:t>監理</w:t>
                                  </w:r>
                                  <w:r w:rsidRPr="00EA5E6F">
                                    <w:rPr>
                                      <w:rFonts w:hint="eastAsia"/>
                                      <w:spacing w:val="0"/>
                                      <w:position w:val="-4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3B24489" w14:textId="77777777" w:rsidR="00FE355D" w:rsidRPr="00EA5E6F" w:rsidRDefault="00FE355D" w:rsidP="00FE355D">
                                  <w:pPr>
                                    <w:spacing w:line="240" w:lineRule="auto"/>
                                    <w:ind w:leftChars="29" w:left="261" w:hangingChars="105" w:hanging="189"/>
                                    <w:jc w:val="center"/>
                                    <w:rPr>
                                      <w:spacing w:val="0"/>
                                      <w:position w:val="-4"/>
                                      <w:sz w:val="20"/>
                                    </w:rPr>
                                  </w:pPr>
                                  <w:r w:rsidRPr="00EA5E6F">
                                    <w:rPr>
                                      <w:rFonts w:hint="eastAsia"/>
                                      <w:spacing w:val="0"/>
                                      <w:position w:val="-4"/>
                                      <w:sz w:val="18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FE355D" w:rsidRPr="00FA6191" w14:paraId="30F0DC4A" w14:textId="77777777" w:rsidTr="00FE355D">
                              <w:trPr>
                                <w:trHeight w:val="974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237DBC6A" w14:textId="77777777" w:rsidR="00FE355D" w:rsidRPr="00FA6191" w:rsidRDefault="00FE355D" w:rsidP="00FE355D">
                                  <w:pPr>
                                    <w:wordWrap w:val="0"/>
                                    <w:spacing w:line="360" w:lineRule="exact"/>
                                    <w:jc w:val="left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　</w:t>
                                  </w:r>
                                  <w:r w:rsidRPr="00FA6191"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B1FC23" w14:textId="77777777" w:rsidR="00FE355D" w:rsidRPr="00FA6191" w:rsidRDefault="00FE355D" w:rsidP="00FE355D">
                                  <w:pPr>
                                    <w:wordWrap w:val="0"/>
                                    <w:spacing w:line="360" w:lineRule="exact"/>
                                    <w:jc w:val="left"/>
                                    <w:rPr>
                                      <w:spacing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C228516" w14:textId="77777777" w:rsidR="00FE355D" w:rsidRPr="00FA6191" w:rsidRDefault="00FE355D" w:rsidP="00FE355D">
                                  <w:pPr>
                                    <w:wordWrap w:val="0"/>
                                    <w:spacing w:line="360" w:lineRule="exact"/>
                                    <w:jc w:val="left"/>
                                    <w:rPr>
                                      <w:spacing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3586393" w14:textId="77777777" w:rsidR="00FE355D" w:rsidRPr="00FA6191" w:rsidRDefault="00FE355D" w:rsidP="00FE355D">
                                  <w:pPr>
                                    <w:wordWrap w:val="0"/>
                                    <w:spacing w:line="360" w:lineRule="exact"/>
                                    <w:jc w:val="left"/>
                                    <w:rPr>
                                      <w:spacing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FCD37" w14:textId="77777777" w:rsidR="00FE355D" w:rsidRDefault="00FE35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BC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1pt;margin-top:5.4pt;width:221.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" filled="f" stroked="f">
                <v:textbox inset="5.85pt,.7pt,5.85pt,.7pt">
                  <w:txbxContent>
                    <w:tbl>
                      <w:tblPr>
                        <w:tblW w:w="40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299"/>
                        <w:gridCol w:w="1247"/>
                        <w:gridCol w:w="1247"/>
                      </w:tblGrid>
                      <w:tr w:rsidR="00FE355D" w:rsidRPr="00EA5E6F" w14:paraId="68FBEB46" w14:textId="77777777" w:rsidTr="00FE355D">
                        <w:trPr>
                          <w:trHeight w:val="556"/>
                        </w:trPr>
                        <w:tc>
                          <w:tcPr>
                            <w:tcW w:w="1247" w:type="dxa"/>
                            <w:vAlign w:val="center"/>
                          </w:tcPr>
                          <w:p w14:paraId="68864DB3" w14:textId="77777777" w:rsidR="00FE355D" w:rsidRPr="00FA6191" w:rsidRDefault="00FE355D" w:rsidP="00FE355D">
                            <w:pPr>
                              <w:wordWrap w:val="0"/>
                              <w:spacing w:line="360" w:lineRule="exact"/>
                              <w:ind w:leftChars="61" w:left="151"/>
                              <w:jc w:val="center"/>
                              <w:rPr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A5E6F">
                              <w:rPr>
                                <w:rFonts w:hint="eastAsia"/>
                                <w:spacing w:val="0"/>
                                <w:sz w:val="20"/>
                                <w:szCs w:val="18"/>
                              </w:rPr>
                              <w:t>監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sz w:val="20"/>
                                <w:szCs w:val="18"/>
                              </w:rPr>
                              <w:t>督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sz w:val="20"/>
                                <w:szCs w:val="18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5FB5FB" w14:textId="77777777" w:rsidR="00FE355D" w:rsidRPr="00FA6191" w:rsidRDefault="00FE355D" w:rsidP="00FE355D">
                            <w:pPr>
                              <w:wordWrap w:val="0"/>
                              <w:spacing w:line="320" w:lineRule="exact"/>
                              <w:jc w:val="center"/>
                              <w:rPr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09D50B85" w14:textId="77777777" w:rsidR="00FE355D" w:rsidRPr="00EA5E6F" w:rsidRDefault="00FE355D" w:rsidP="00FE355D">
                            <w:pPr>
                              <w:wordWrap w:val="0"/>
                              <w:spacing w:line="320" w:lineRule="exact"/>
                              <w:jc w:val="center"/>
                              <w:rPr>
                                <w:spacing w:val="0"/>
                                <w:sz w:val="20"/>
                              </w:rPr>
                            </w:pPr>
                            <w:r w:rsidRPr="00EA5E6F">
                              <w:rPr>
                                <w:rFonts w:hint="eastAsia"/>
                                <w:spacing w:val="0"/>
                                <w:sz w:val="20"/>
                              </w:rPr>
                              <w:t>現場代理人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D279CAC" w14:textId="77777777" w:rsidR="00FE355D" w:rsidRPr="00EA5E6F" w:rsidRDefault="00FE355D" w:rsidP="00FE355D">
                            <w:pPr>
                              <w:spacing w:line="240" w:lineRule="auto"/>
                              <w:ind w:leftChars="29" w:left="261" w:hangingChars="105" w:hanging="189"/>
                              <w:jc w:val="center"/>
                              <w:rPr>
                                <w:spacing w:val="0"/>
                                <w:position w:val="-4"/>
                                <w:sz w:val="18"/>
                              </w:rPr>
                            </w:pPr>
                            <w:r w:rsidRPr="00EA5E6F">
                              <w:rPr>
                                <w:rFonts w:hint="eastAsia"/>
                                <w:spacing w:val="0"/>
                                <w:position w:val="-4"/>
                                <w:sz w:val="18"/>
                              </w:rPr>
                              <w:t>主任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position w:val="-4"/>
                                <w:sz w:val="18"/>
                              </w:rPr>
                              <w:t>(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position w:val="-4"/>
                                <w:sz w:val="18"/>
                              </w:rPr>
                              <w:t>監理</w:t>
                            </w:r>
                            <w:r w:rsidRPr="00EA5E6F">
                              <w:rPr>
                                <w:rFonts w:hint="eastAsia"/>
                                <w:spacing w:val="0"/>
                                <w:position w:val="-4"/>
                                <w:sz w:val="18"/>
                              </w:rPr>
                              <w:t>)</w:t>
                            </w:r>
                          </w:p>
                          <w:p w14:paraId="03B24489" w14:textId="77777777" w:rsidR="00FE355D" w:rsidRPr="00EA5E6F" w:rsidRDefault="00FE355D" w:rsidP="00FE355D">
                            <w:pPr>
                              <w:spacing w:line="240" w:lineRule="auto"/>
                              <w:ind w:leftChars="29" w:left="261" w:hangingChars="105" w:hanging="189"/>
                              <w:jc w:val="center"/>
                              <w:rPr>
                                <w:spacing w:val="0"/>
                                <w:position w:val="-4"/>
                                <w:sz w:val="20"/>
                              </w:rPr>
                            </w:pPr>
                            <w:r w:rsidRPr="00EA5E6F">
                              <w:rPr>
                                <w:rFonts w:hint="eastAsia"/>
                                <w:spacing w:val="0"/>
                                <w:position w:val="-4"/>
                                <w:sz w:val="18"/>
                              </w:rPr>
                              <w:t>技術者</w:t>
                            </w:r>
                          </w:p>
                        </w:tc>
                      </w:tr>
                      <w:tr w:rsidR="00FE355D" w:rsidRPr="00FA6191" w14:paraId="30F0DC4A" w14:textId="77777777" w:rsidTr="00FE355D">
                        <w:trPr>
                          <w:trHeight w:val="974"/>
                        </w:trPr>
                        <w:tc>
                          <w:tcPr>
                            <w:tcW w:w="1247" w:type="dxa"/>
                          </w:tcPr>
                          <w:p w14:paraId="237DBC6A" w14:textId="77777777" w:rsidR="00FE355D" w:rsidRPr="00FA6191" w:rsidRDefault="00FE355D" w:rsidP="00FE355D">
                            <w:pPr>
                              <w:wordWrap w:val="0"/>
                              <w:spacing w:line="360" w:lineRule="exact"/>
                              <w:jc w:val="lef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　</w:t>
                            </w:r>
                            <w:r w:rsidRPr="00FA6191">
                              <w:rPr>
                                <w:rFonts w:hint="eastAsia"/>
                                <w:spacing w:val="0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B1FC23" w14:textId="77777777" w:rsidR="00FE355D" w:rsidRPr="00FA6191" w:rsidRDefault="00FE355D" w:rsidP="00FE355D">
                            <w:pPr>
                              <w:wordWrap w:val="0"/>
                              <w:spacing w:line="360" w:lineRule="exact"/>
                              <w:jc w:val="left"/>
                              <w:rPr>
                                <w:spacing w:val="0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2C228516" w14:textId="77777777" w:rsidR="00FE355D" w:rsidRPr="00FA6191" w:rsidRDefault="00FE355D" w:rsidP="00FE355D">
                            <w:pPr>
                              <w:wordWrap w:val="0"/>
                              <w:spacing w:line="360" w:lineRule="exact"/>
                              <w:jc w:val="left"/>
                              <w:rPr>
                                <w:spacing w:val="0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43586393" w14:textId="77777777" w:rsidR="00FE355D" w:rsidRPr="00FA6191" w:rsidRDefault="00FE355D" w:rsidP="00FE355D">
                            <w:pPr>
                              <w:wordWrap w:val="0"/>
                              <w:spacing w:line="360" w:lineRule="exact"/>
                              <w:jc w:val="left"/>
                              <w:rPr>
                                <w:spacing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33FCD37" w14:textId="77777777" w:rsidR="00FE355D" w:rsidRDefault="00FE355D"/>
                  </w:txbxContent>
                </v:textbox>
              </v:shape>
            </w:pict>
          </mc:Fallback>
        </mc:AlternateContent>
      </w:r>
    </w:p>
    <w:p w14:paraId="25058EB6" w14:textId="77777777" w:rsidR="00FE355D" w:rsidRPr="00F30A2A" w:rsidRDefault="00FE355D" w:rsidP="00FE355D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61408F5E" w14:textId="77777777" w:rsidR="00FE355D" w:rsidRPr="00F30A2A" w:rsidRDefault="00FE355D" w:rsidP="00FE355D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04C8EC48" w14:textId="77777777" w:rsidR="00FE355D" w:rsidRPr="00F30A2A" w:rsidRDefault="00FE355D" w:rsidP="00FE355D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2B1D458C" w14:textId="77777777" w:rsidR="00FE355D" w:rsidRPr="00F30A2A" w:rsidRDefault="00FE355D" w:rsidP="00FE355D">
      <w:pPr>
        <w:wordWrap w:val="0"/>
        <w:spacing w:line="360" w:lineRule="exact"/>
        <w:jc w:val="left"/>
        <w:rPr>
          <w:rFonts w:eastAsia="ＭＳ 明朝" w:hAnsi="ＭＳ 明朝"/>
          <w:spacing w:val="0"/>
          <w:szCs w:val="21"/>
        </w:rPr>
      </w:pPr>
      <w:r w:rsidRPr="00F30A2A">
        <w:rPr>
          <w:rFonts w:eastAsia="ＭＳ 明朝" w:hAnsi="ＭＳ 明朝" w:hint="eastAsia"/>
          <w:spacing w:val="0"/>
          <w:szCs w:val="21"/>
        </w:rPr>
        <w:t>（注）１　報告は、月報を標準とする。</w:t>
      </w:r>
    </w:p>
    <w:p w14:paraId="1D01D8F7" w14:textId="77777777" w:rsidR="00FE355D" w:rsidRPr="00F30A2A" w:rsidRDefault="00FE355D" w:rsidP="00FE355D">
      <w:pPr>
        <w:wordWrap w:val="0"/>
        <w:spacing w:line="360" w:lineRule="exact"/>
        <w:jc w:val="left"/>
        <w:rPr>
          <w:rFonts w:eastAsia="ＭＳ 明朝" w:hAnsi="ＭＳ 明朝"/>
          <w:spacing w:val="0"/>
          <w:szCs w:val="21"/>
        </w:rPr>
      </w:pPr>
      <w:r w:rsidRPr="00F30A2A">
        <w:rPr>
          <w:rFonts w:eastAsia="ＭＳ 明朝" w:hAnsi="ＭＳ 明朝" w:hint="eastAsia"/>
          <w:spacing w:val="0"/>
          <w:sz w:val="20"/>
          <w:szCs w:val="21"/>
        </w:rPr>
        <w:t xml:space="preserve">　　　</w:t>
      </w:r>
      <w:r w:rsidR="00C16DD1" w:rsidRPr="00F30A2A">
        <w:rPr>
          <w:rFonts w:eastAsia="ＭＳ 明朝" w:hAnsi="ＭＳ 明朝" w:hint="eastAsia"/>
          <w:spacing w:val="0"/>
          <w:sz w:val="20"/>
          <w:szCs w:val="21"/>
        </w:rPr>
        <w:t xml:space="preserve"> </w:t>
      </w:r>
      <w:r w:rsidRPr="00F30A2A">
        <w:rPr>
          <w:rFonts w:eastAsia="ＭＳ 明朝" w:hAnsi="ＭＳ 明朝" w:hint="eastAsia"/>
          <w:spacing w:val="0"/>
          <w:szCs w:val="21"/>
        </w:rPr>
        <w:t>２　予定工程は、初回報告時に完成までの予定出来高累計を記入する。</w:t>
      </w:r>
    </w:p>
    <w:p w14:paraId="6AED2BAF" w14:textId="77777777" w:rsidR="00FE355D" w:rsidRPr="00F30A2A" w:rsidRDefault="00FE355D" w:rsidP="00FE355D">
      <w:pPr>
        <w:wordWrap w:val="0"/>
        <w:spacing w:line="360" w:lineRule="exact"/>
        <w:ind w:firstLineChars="300" w:firstLine="720"/>
        <w:jc w:val="left"/>
        <w:rPr>
          <w:rFonts w:eastAsia="ＭＳ 明朝" w:hAnsi="ＭＳ 明朝"/>
          <w:spacing w:val="0"/>
          <w:szCs w:val="21"/>
        </w:rPr>
      </w:pPr>
      <w:r w:rsidRPr="00F30A2A">
        <w:rPr>
          <w:rFonts w:eastAsia="ＭＳ 明朝" w:hAnsi="ＭＳ 明朝" w:hint="eastAsia"/>
          <w:spacing w:val="0"/>
          <w:szCs w:val="21"/>
        </w:rPr>
        <w:t>３　実施工程は、当該報告月までの出来高累計を記入する。</w:t>
      </w:r>
    </w:p>
    <w:sectPr w:rsidR="00FE355D" w:rsidRPr="00F30A2A" w:rsidSect="00FE355D"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3F2"/>
    <w:multiLevelType w:val="hybridMultilevel"/>
    <w:tmpl w:val="67B4E552"/>
    <w:lvl w:ilvl="0" w:tplc="592083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B602EB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06AE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4285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34C1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DAA8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8CC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048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3005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441BB"/>
    <w:multiLevelType w:val="hybridMultilevel"/>
    <w:tmpl w:val="DD44FFC2"/>
    <w:lvl w:ilvl="0" w:tplc="1076BEC6">
      <w:start w:val="1"/>
      <w:numFmt w:val="decimalFullWidth"/>
      <w:lvlText w:val="第%1条"/>
      <w:lvlJc w:val="left"/>
      <w:pPr>
        <w:tabs>
          <w:tab w:val="num" w:pos="1246"/>
        </w:tabs>
        <w:ind w:left="1246" w:hanging="750"/>
      </w:pPr>
      <w:rPr>
        <w:rFonts w:hint="eastAsia"/>
      </w:rPr>
    </w:lvl>
    <w:lvl w:ilvl="1" w:tplc="69F2CA72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2EC23040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755831DE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88B61BA2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793A314A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74869D5A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25B2A60A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520617C4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" w15:restartNumberingAfterBreak="0">
    <w:nsid w:val="21C07396"/>
    <w:multiLevelType w:val="singleLevel"/>
    <w:tmpl w:val="133674BC"/>
    <w:lvl w:ilvl="0">
      <w:start w:val="3"/>
      <w:numFmt w:val="decimalFullWidth"/>
      <w:lvlText w:val="%1 "/>
      <w:legacy w:legacy="1" w:legacySpace="0" w:legacyIndent="465"/>
      <w:lvlJc w:val="left"/>
      <w:pPr>
        <w:ind w:left="465" w:hanging="46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26024605"/>
    <w:multiLevelType w:val="hybridMultilevel"/>
    <w:tmpl w:val="0DCE08D2"/>
    <w:lvl w:ilvl="0" w:tplc="F8B00064">
      <w:start w:val="1"/>
      <w:numFmt w:val="decimalFullWidth"/>
      <w:lvlText w:val="第%1条"/>
      <w:lvlJc w:val="left"/>
      <w:pPr>
        <w:tabs>
          <w:tab w:val="num" w:pos="1486"/>
        </w:tabs>
        <w:ind w:left="1486" w:hanging="990"/>
      </w:pPr>
      <w:rPr>
        <w:rFonts w:hint="eastAsia"/>
      </w:rPr>
    </w:lvl>
    <w:lvl w:ilvl="1" w:tplc="75BC30B4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E662E4E6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FF120FA0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B5BC5B8C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63C60F08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EA3CAFBA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F126FE4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DD188D56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4" w15:restartNumberingAfterBreak="0">
    <w:nsid w:val="4A14324A"/>
    <w:multiLevelType w:val="hybridMultilevel"/>
    <w:tmpl w:val="2504970A"/>
    <w:lvl w:ilvl="0" w:tplc="955082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90F23A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968E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2E0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72C6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C38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0AEB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C40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A03A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E46EDC"/>
    <w:multiLevelType w:val="hybridMultilevel"/>
    <w:tmpl w:val="1500DEFC"/>
    <w:lvl w:ilvl="0" w:tplc="37984D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FBCC74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5CF3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A465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4E07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9209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465C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C4B7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18F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5E67BB"/>
    <w:multiLevelType w:val="hybridMultilevel"/>
    <w:tmpl w:val="CF0EF3DE"/>
    <w:lvl w:ilvl="0" w:tplc="BB8ED6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明朝" w:hAnsi="ＭＳ 明朝" w:hint="default"/>
      </w:rPr>
    </w:lvl>
    <w:lvl w:ilvl="1" w:tplc="AF56EB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3632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02C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E836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FCE8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926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20A0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442C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FC3EF7"/>
    <w:multiLevelType w:val="hybridMultilevel"/>
    <w:tmpl w:val="CF848D54"/>
    <w:lvl w:ilvl="0" w:tplc="0C20AA80">
      <w:start w:val="9"/>
      <w:numFmt w:val="decimalFullWidth"/>
      <w:lvlText w:val="第%1条"/>
      <w:lvlJc w:val="left"/>
      <w:pPr>
        <w:tabs>
          <w:tab w:val="num" w:pos="1516"/>
        </w:tabs>
        <w:ind w:left="1516" w:hanging="1020"/>
      </w:pPr>
      <w:rPr>
        <w:rFonts w:hint="eastAsia"/>
      </w:rPr>
    </w:lvl>
    <w:lvl w:ilvl="1" w:tplc="60561C7C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37BCA122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2482D6FA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C886516E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557002CE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D0AE1F52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10D62BCE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D346B00E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F3737E"/>
    <w:rsid w:val="00527D3A"/>
    <w:rsid w:val="0075032A"/>
    <w:rsid w:val="008A5B81"/>
    <w:rsid w:val="00C16DD1"/>
    <w:rsid w:val="00F30A2A"/>
    <w:rsid w:val="00F3737E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7CB5B"/>
  <w15:chartTrackingRefBased/>
  <w15:docId w15:val="{4CB41592-A2FA-4EA2-8A25-300EA18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Mincho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79" w:lineRule="atLeast"/>
      <w:jc w:val="both"/>
      <w:textAlignment w:val="baseline"/>
    </w:pPr>
    <w:rPr>
      <w:spacing w:val="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7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27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27C7"/>
  </w:style>
  <w:style w:type="table" w:styleId="a6">
    <w:name w:val="Table Grid"/>
    <w:basedOn w:val="a1"/>
    <w:rsid w:val="00C72776"/>
    <w:pPr>
      <w:widowControl w:val="0"/>
      <w:adjustRightInd w:val="0"/>
      <w:spacing w:line="47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9B20C8"/>
    <w:pPr>
      <w:jc w:val="center"/>
    </w:pPr>
    <w:rPr>
      <w:rFonts w:eastAsia="ＭＳ 明朝" w:hAnsi="ＭＳ 明朝"/>
      <w:spacing w:val="0"/>
      <w:szCs w:val="24"/>
    </w:rPr>
  </w:style>
  <w:style w:type="character" w:customStyle="1" w:styleId="a8">
    <w:name w:val="記 (文字)"/>
    <w:link w:val="a7"/>
    <w:rsid w:val="009B20C8"/>
    <w:rPr>
      <w:rFonts w:eastAsia="ＭＳ 明朝" w:hAnsi="ＭＳ 明朝"/>
      <w:sz w:val="24"/>
      <w:szCs w:val="24"/>
    </w:rPr>
  </w:style>
  <w:style w:type="paragraph" w:styleId="a9">
    <w:name w:val="Closing"/>
    <w:basedOn w:val="a"/>
    <w:link w:val="aa"/>
    <w:rsid w:val="009B20C8"/>
    <w:pPr>
      <w:jc w:val="right"/>
    </w:pPr>
    <w:rPr>
      <w:rFonts w:eastAsia="ＭＳ 明朝" w:hAnsi="ＭＳ 明朝"/>
      <w:spacing w:val="0"/>
      <w:szCs w:val="24"/>
    </w:rPr>
  </w:style>
  <w:style w:type="character" w:customStyle="1" w:styleId="aa">
    <w:name w:val="結語 (文字)"/>
    <w:link w:val="a9"/>
    <w:rsid w:val="009B20C8"/>
    <w:rPr>
      <w:rFonts w:eastAsia="ＭＳ 明朝" w:hAnsi="ＭＳ 明朝"/>
      <w:sz w:val="24"/>
      <w:szCs w:val="24"/>
    </w:rPr>
  </w:style>
  <w:style w:type="paragraph" w:styleId="ab">
    <w:name w:val="Balloon Text"/>
    <w:basedOn w:val="a"/>
    <w:link w:val="ac"/>
    <w:rsid w:val="00FC68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C6879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94A0-1ACC-4A0C-9BF7-8C89BD52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公共工事の前金払取扱要綱</vt:lpstr>
      <vt:lpstr>さいたま市公共工事の前金払取扱要綱</vt:lpstr>
    </vt:vector>
  </TitlesOfParts>
  <Company>契約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・・・・・・・・</dc:creator>
  <cp:keywords/>
  <cp:lastModifiedBy>tw06052</cp:lastModifiedBy>
  <cp:revision>4</cp:revision>
  <cp:lastPrinted>2017-02-09T02:37:00Z</cp:lastPrinted>
  <dcterms:created xsi:type="dcterms:W3CDTF">2025-06-27T02:00:00Z</dcterms:created>
  <dcterms:modified xsi:type="dcterms:W3CDTF">2026-01-05T01:37:00Z</dcterms:modified>
</cp:coreProperties>
</file>